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26" w:rsidRPr="00CA3C6C" w:rsidRDefault="00F41682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89" w:rsidRPr="00CA3C6C">
        <w:rPr>
          <w:rFonts w:ascii="Times New Roman" w:hAnsi="Times New Roman" w:cs="Times New Roman"/>
          <w:b/>
          <w:sz w:val="28"/>
          <w:szCs w:val="28"/>
        </w:rPr>
        <w:t>ПЛАН</w:t>
      </w:r>
      <w:r w:rsidR="008A1CE2" w:rsidRPr="00CA3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C8E" w:rsidRPr="00CA3C6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E46AE3" w:rsidRPr="00CA3C6C" w:rsidRDefault="00E46AE3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b/>
          <w:sz w:val="28"/>
          <w:szCs w:val="28"/>
        </w:rPr>
        <w:t>О</w:t>
      </w:r>
      <w:r w:rsidR="00F4324B" w:rsidRPr="00CA3C6C">
        <w:rPr>
          <w:rFonts w:ascii="Times New Roman" w:hAnsi="Times New Roman" w:cs="Times New Roman"/>
          <w:b/>
          <w:sz w:val="28"/>
          <w:szCs w:val="28"/>
        </w:rPr>
        <w:t>тдела образования на ноябрь 2025</w:t>
      </w:r>
      <w:r w:rsidRPr="00CA3C6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324B" w:rsidRPr="00CA3C6C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CA3C6C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2126"/>
        <w:gridCol w:w="2552"/>
      </w:tblGrid>
      <w:tr w:rsidR="00F4324B" w:rsidRPr="00CA3C6C" w:rsidTr="0001559A">
        <w:tc>
          <w:tcPr>
            <w:tcW w:w="1419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4324B" w:rsidRPr="00CA3C6C" w:rsidTr="0001559A">
        <w:tc>
          <w:tcPr>
            <w:tcW w:w="1419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4394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роведение окружного фестиваля национальных культур, среди образовательных организаций Макушинского муниципального округа</w:t>
            </w:r>
          </w:p>
        </w:tc>
        <w:tc>
          <w:tcPr>
            <w:tcW w:w="2126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ДЮ в 10.00</w:t>
            </w:r>
          </w:p>
        </w:tc>
        <w:tc>
          <w:tcPr>
            <w:tcW w:w="2552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ономарева И. И.</w:t>
            </w:r>
          </w:p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4324B" w:rsidRPr="00CA3C6C" w:rsidTr="0001559A">
        <w:tc>
          <w:tcPr>
            <w:tcW w:w="1419" w:type="dxa"/>
          </w:tcPr>
          <w:p w:rsidR="00F4324B" w:rsidRPr="00CA3C6C" w:rsidRDefault="00C81176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о 05.11</w:t>
            </w:r>
          </w:p>
        </w:tc>
        <w:tc>
          <w:tcPr>
            <w:tcW w:w="4394" w:type="dxa"/>
          </w:tcPr>
          <w:p w:rsidR="00F4324B" w:rsidRPr="00CA3C6C" w:rsidRDefault="00C81176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Отчет по систематически пропускающим ОО</w:t>
            </w:r>
          </w:p>
        </w:tc>
        <w:tc>
          <w:tcPr>
            <w:tcW w:w="2126" w:type="dxa"/>
          </w:tcPr>
          <w:p w:rsidR="00F4324B" w:rsidRPr="00CA3C6C" w:rsidRDefault="00F4324B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324B" w:rsidRPr="00CA3C6C" w:rsidRDefault="00C81176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C81176" w:rsidRPr="00CA3C6C" w:rsidRDefault="00C81176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A1E05" w:rsidRPr="00CA3C6C" w:rsidTr="0001559A">
        <w:tc>
          <w:tcPr>
            <w:tcW w:w="1419" w:type="dxa"/>
          </w:tcPr>
          <w:p w:rsidR="00AA1E05" w:rsidRPr="00CA3C6C" w:rsidRDefault="00AA1E05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4394" w:type="dxa"/>
          </w:tcPr>
          <w:p w:rsidR="00AA1E05" w:rsidRPr="00CA3C6C" w:rsidRDefault="00AA1E05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126" w:type="dxa"/>
          </w:tcPr>
          <w:p w:rsidR="00AA1E05" w:rsidRPr="00CA3C6C" w:rsidRDefault="00AA1E05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13.15</w:t>
            </w:r>
          </w:p>
        </w:tc>
        <w:tc>
          <w:tcPr>
            <w:tcW w:w="2552" w:type="dxa"/>
          </w:tcPr>
          <w:p w:rsidR="00AA1E05" w:rsidRPr="00CA3C6C" w:rsidRDefault="00AA1E05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 Руководители ОО</w:t>
            </w:r>
          </w:p>
        </w:tc>
      </w:tr>
      <w:tr w:rsidR="00F4324B" w:rsidRPr="00CA3C6C" w:rsidTr="0001559A">
        <w:tc>
          <w:tcPr>
            <w:tcW w:w="1419" w:type="dxa"/>
          </w:tcPr>
          <w:p w:rsidR="00F4324B" w:rsidRPr="00CA3C6C" w:rsidRDefault="00D155D9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4394" w:type="dxa"/>
          </w:tcPr>
          <w:p w:rsidR="00F4324B" w:rsidRPr="00CA3C6C" w:rsidRDefault="00D155D9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егиональная конференция Движения первых</w:t>
            </w:r>
          </w:p>
        </w:tc>
        <w:tc>
          <w:tcPr>
            <w:tcW w:w="2126" w:type="dxa"/>
          </w:tcPr>
          <w:p w:rsidR="00F4324B" w:rsidRPr="00CA3C6C" w:rsidRDefault="00D155D9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Г. Курган</w:t>
            </w:r>
          </w:p>
        </w:tc>
        <w:tc>
          <w:tcPr>
            <w:tcW w:w="2552" w:type="dxa"/>
          </w:tcPr>
          <w:p w:rsidR="00F4324B" w:rsidRPr="00CA3C6C" w:rsidRDefault="00D155D9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ономарева И. И.</w:t>
            </w:r>
          </w:p>
          <w:p w:rsidR="00D155D9" w:rsidRPr="00CA3C6C" w:rsidRDefault="00D155D9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E776F" w:rsidRPr="00CA3C6C" w:rsidTr="0001559A">
        <w:tc>
          <w:tcPr>
            <w:tcW w:w="1419" w:type="dxa"/>
          </w:tcPr>
          <w:p w:rsidR="003E776F" w:rsidRPr="00CA3C6C" w:rsidRDefault="003E776F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4394" w:type="dxa"/>
          </w:tcPr>
          <w:p w:rsidR="003E776F" w:rsidRPr="00CA3C6C" w:rsidRDefault="003E776F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географии</w:t>
            </w:r>
          </w:p>
        </w:tc>
        <w:tc>
          <w:tcPr>
            <w:tcW w:w="2126" w:type="dxa"/>
          </w:tcPr>
          <w:p w:rsidR="003E776F" w:rsidRPr="00CA3C6C" w:rsidRDefault="003E776F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ДЮ</w:t>
            </w:r>
          </w:p>
        </w:tc>
        <w:tc>
          <w:tcPr>
            <w:tcW w:w="2552" w:type="dxa"/>
          </w:tcPr>
          <w:p w:rsidR="003E776F" w:rsidRPr="00CA3C6C" w:rsidRDefault="003E776F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3E776F" w:rsidRPr="00CA3C6C" w:rsidRDefault="003E776F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4324B" w:rsidRPr="00CA3C6C" w:rsidTr="0001559A">
        <w:tc>
          <w:tcPr>
            <w:tcW w:w="1419" w:type="dxa"/>
          </w:tcPr>
          <w:p w:rsidR="00F4324B" w:rsidRPr="00CA3C6C" w:rsidRDefault="004073ED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4394" w:type="dxa"/>
          </w:tcPr>
          <w:p w:rsidR="00F4324B" w:rsidRPr="00CA3C6C" w:rsidRDefault="004073ED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ых педагогов</w:t>
            </w:r>
          </w:p>
        </w:tc>
        <w:tc>
          <w:tcPr>
            <w:tcW w:w="2126" w:type="dxa"/>
          </w:tcPr>
          <w:p w:rsidR="00F4324B" w:rsidRPr="00CA3C6C" w:rsidRDefault="004073ED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Г. Курган </w:t>
            </w:r>
          </w:p>
          <w:p w:rsidR="004073ED" w:rsidRPr="00CA3C6C" w:rsidRDefault="004073ED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«Скрепка»</w:t>
            </w:r>
          </w:p>
        </w:tc>
        <w:tc>
          <w:tcPr>
            <w:tcW w:w="2552" w:type="dxa"/>
          </w:tcPr>
          <w:p w:rsidR="00F4324B" w:rsidRPr="00CA3C6C" w:rsidRDefault="008B2566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А</w:t>
            </w:r>
            <w:r w:rsidR="004073ED" w:rsidRPr="00CA3C6C">
              <w:rPr>
                <w:rFonts w:ascii="Times New Roman" w:hAnsi="Times New Roman" w:cs="Times New Roman"/>
                <w:sz w:val="28"/>
                <w:szCs w:val="28"/>
              </w:rPr>
              <w:t>. С.</w:t>
            </w:r>
          </w:p>
          <w:p w:rsidR="004073ED" w:rsidRPr="00CA3C6C" w:rsidRDefault="004073ED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Молодые педагоги </w:t>
            </w:r>
          </w:p>
          <w:p w:rsidR="004073ED" w:rsidRPr="00CA3C6C" w:rsidRDefault="004073ED" w:rsidP="0003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аршихинская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по волейболу (девушки)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предметам: русский язык, астрономия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ДЮ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предметам: литература, физика, экология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ДЮ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C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щание директоров</w:t>
            </w:r>
          </w:p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C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) Организация и проведение итогового сочинения (изложения) по русскому языку в 11 классах на базе ОУ округа</w:t>
            </w:r>
          </w:p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) Итоги социально психологического тестирования</w:t>
            </w:r>
          </w:p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C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) Об организации питания </w:t>
            </w:r>
          </w:p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Разное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азе МКОУ «</w:t>
            </w: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Сетовенская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оманенко И. Н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Езовских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 Б. 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66" w:rsidRDefault="008B2566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жапарова А. Б.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C6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ниципальные соревнования по уличному баскетболу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С. Степное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предметам: физическая культура, немецкий язык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На базе МСОШ №1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ень руководителя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ДЮ в 10.00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оманенко И. Н. 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униципальное родительское собрание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ДЮ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ономарева И. И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Шахматный фестиваль «</w:t>
            </w: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ама+Папа+я+Школа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= Шахматная семья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 Б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предметам: право, биология, МХК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ДЮ</w:t>
            </w: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7 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Аппаратное совещание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о итогам внеплановых проверок ОО по вопросам предотвращения нарушений в работе ОО и соблюдения действующего законодательства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оманенко И. Н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и. Торжественное вручение паспортов.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И. И. 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Маслакова Д. В. </w:t>
            </w:r>
          </w:p>
        </w:tc>
      </w:tr>
      <w:tr w:rsidR="00B07580" w:rsidRPr="00CA3C6C" w:rsidTr="0001559A">
        <w:tc>
          <w:tcPr>
            <w:tcW w:w="1419" w:type="dxa"/>
          </w:tcPr>
          <w:p w:rsidR="00B07580" w:rsidRPr="00CA3C6C" w:rsidRDefault="00B07580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4394" w:type="dxa"/>
          </w:tcPr>
          <w:p w:rsidR="00B07580" w:rsidRPr="00CA3C6C" w:rsidRDefault="00B07580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воспитателей</w:t>
            </w:r>
          </w:p>
        </w:tc>
        <w:tc>
          <w:tcPr>
            <w:tcW w:w="2126" w:type="dxa"/>
          </w:tcPr>
          <w:p w:rsidR="00B07580" w:rsidRPr="00CA3C6C" w:rsidRDefault="00B07580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Ясли – сад «Сказка»</w:t>
            </w:r>
          </w:p>
        </w:tc>
        <w:tc>
          <w:tcPr>
            <w:tcW w:w="2552" w:type="dxa"/>
          </w:tcPr>
          <w:p w:rsidR="00B07580" w:rsidRPr="00CA3C6C" w:rsidRDefault="00B07580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лимпиады по предметам: химия, </w:t>
            </w: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ОБиЗР</w:t>
            </w:r>
            <w:proofErr w:type="spellEnd"/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ата будет уточнена</w:t>
            </w:r>
          </w:p>
        </w:tc>
        <w:tc>
          <w:tcPr>
            <w:tcW w:w="4394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</w:t>
            </w:r>
          </w:p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(«Синтез», «Велес»)</w:t>
            </w:r>
          </w:p>
        </w:tc>
        <w:tc>
          <w:tcPr>
            <w:tcW w:w="2126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ономарева И. И. Руководители ОО</w:t>
            </w:r>
          </w:p>
        </w:tc>
      </w:tr>
      <w:tr w:rsidR="00CA3C6C" w:rsidRPr="00CA3C6C" w:rsidTr="0001559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Дата будет уточнен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наградной комиссии по утверждению кандидатур на награждение в 2025 году ведомственными (отраслевыми) и региональными наград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атвеев В. А.</w:t>
            </w:r>
          </w:p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A3C6C" w:rsidRPr="00CA3C6C" w:rsidTr="0001559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педагогическим работникам образовательных организаций по реализации программ и методик по формированию законопослушного поведения </w:t>
            </w:r>
            <w:r w:rsidRPr="00CA3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A3C6C" w:rsidRPr="00CA3C6C" w:rsidTr="0001559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ежведомственный рейд по семьям СО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A3C6C" w:rsidRPr="00CA3C6C" w:rsidTr="0001559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Мониторинг соц.</w:t>
            </w:r>
            <w:r w:rsidR="00F770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сетей несовершеннолетни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  <w:proofErr w:type="spellEnd"/>
            <w:r w:rsidRPr="00CA3C6C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A3C6C" w:rsidRPr="00CA3C6C" w:rsidTr="0001559A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в ОО Макушинского МО</w:t>
            </w:r>
            <w:r w:rsidR="00F4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41682">
              <w:rPr>
                <w:rFonts w:ascii="Times New Roman" w:hAnsi="Times New Roman" w:cs="Times New Roman"/>
                <w:sz w:val="28"/>
                <w:szCs w:val="28"/>
              </w:rPr>
              <w:t>(по чек лист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оманенко И.  Н.</w:t>
            </w:r>
          </w:p>
          <w:p w:rsidR="00CA3C6C" w:rsidRPr="00CA3C6C" w:rsidRDefault="00CA3C6C" w:rsidP="00CA3C6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A3C6C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C81176" w:rsidRPr="00CA3C6C" w:rsidRDefault="00C81176" w:rsidP="00C8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176" w:rsidRPr="0001559A" w:rsidRDefault="00C81176" w:rsidP="00C8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76" w:rsidRPr="0001559A" w:rsidRDefault="00C81176" w:rsidP="00C8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76" w:rsidRPr="0001559A" w:rsidRDefault="00C81176" w:rsidP="00C81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01559A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01559A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01559A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01559A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01559A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01559A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Pr="0001559A" w:rsidRDefault="00F4324B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324B" w:rsidRDefault="00F4324B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CC4" w:rsidRDefault="00A80CC4" w:rsidP="00E46A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BE1" w:rsidRPr="00115CB4" w:rsidRDefault="008C0BE1" w:rsidP="00E46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BE1" w:rsidRPr="00704AD1" w:rsidRDefault="008C0BE1" w:rsidP="00E46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BE1" w:rsidRPr="00704AD1" w:rsidRDefault="008C0BE1" w:rsidP="00E46A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Pr="00704AD1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BD" w:rsidRDefault="007D45BD" w:rsidP="00E46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704AD1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6" w:rsidRDefault="002F4D26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4D26" w:rsidSect="00ED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289"/>
    <w:rsid w:val="000024FE"/>
    <w:rsid w:val="0001559A"/>
    <w:rsid w:val="000320D4"/>
    <w:rsid w:val="00041587"/>
    <w:rsid w:val="00085199"/>
    <w:rsid w:val="00086ABE"/>
    <w:rsid w:val="0009588C"/>
    <w:rsid w:val="000A48CD"/>
    <w:rsid w:val="000B06DA"/>
    <w:rsid w:val="000F3EE5"/>
    <w:rsid w:val="00115CB4"/>
    <w:rsid w:val="00120BE8"/>
    <w:rsid w:val="0014148E"/>
    <w:rsid w:val="00144C85"/>
    <w:rsid w:val="0016167C"/>
    <w:rsid w:val="00166A69"/>
    <w:rsid w:val="00193881"/>
    <w:rsid w:val="001C1562"/>
    <w:rsid w:val="00240B8A"/>
    <w:rsid w:val="00243808"/>
    <w:rsid w:val="002648C1"/>
    <w:rsid w:val="002725AA"/>
    <w:rsid w:val="002B0096"/>
    <w:rsid w:val="002D257F"/>
    <w:rsid w:val="002F4D26"/>
    <w:rsid w:val="003011D5"/>
    <w:rsid w:val="00302945"/>
    <w:rsid w:val="00320C8D"/>
    <w:rsid w:val="00336968"/>
    <w:rsid w:val="003A71DB"/>
    <w:rsid w:val="003E776F"/>
    <w:rsid w:val="003F2ABA"/>
    <w:rsid w:val="004073ED"/>
    <w:rsid w:val="00443C2F"/>
    <w:rsid w:val="0046055D"/>
    <w:rsid w:val="00467289"/>
    <w:rsid w:val="004A1554"/>
    <w:rsid w:val="004C42B4"/>
    <w:rsid w:val="0050160F"/>
    <w:rsid w:val="00506171"/>
    <w:rsid w:val="005748F2"/>
    <w:rsid w:val="0057504D"/>
    <w:rsid w:val="00591EF9"/>
    <w:rsid w:val="005A1675"/>
    <w:rsid w:val="005A566F"/>
    <w:rsid w:val="005C1750"/>
    <w:rsid w:val="005D2B60"/>
    <w:rsid w:val="005E28C8"/>
    <w:rsid w:val="0063624F"/>
    <w:rsid w:val="006817A3"/>
    <w:rsid w:val="006A2898"/>
    <w:rsid w:val="006B1419"/>
    <w:rsid w:val="006C6062"/>
    <w:rsid w:val="00704AD1"/>
    <w:rsid w:val="00712D33"/>
    <w:rsid w:val="0072148D"/>
    <w:rsid w:val="00727479"/>
    <w:rsid w:val="00746A65"/>
    <w:rsid w:val="007A1E57"/>
    <w:rsid w:val="007D14E0"/>
    <w:rsid w:val="007D45BD"/>
    <w:rsid w:val="00820F93"/>
    <w:rsid w:val="0084538F"/>
    <w:rsid w:val="008621DC"/>
    <w:rsid w:val="00886CDF"/>
    <w:rsid w:val="008A1CE2"/>
    <w:rsid w:val="008A6237"/>
    <w:rsid w:val="008B2566"/>
    <w:rsid w:val="008C0BE1"/>
    <w:rsid w:val="00924C8E"/>
    <w:rsid w:val="00932507"/>
    <w:rsid w:val="00940745"/>
    <w:rsid w:val="009F2ED7"/>
    <w:rsid w:val="00A07FE7"/>
    <w:rsid w:val="00A80CC4"/>
    <w:rsid w:val="00AA1E05"/>
    <w:rsid w:val="00AA4AEA"/>
    <w:rsid w:val="00AB25CD"/>
    <w:rsid w:val="00AD2D51"/>
    <w:rsid w:val="00B07580"/>
    <w:rsid w:val="00B42B0D"/>
    <w:rsid w:val="00B55834"/>
    <w:rsid w:val="00BB1F9C"/>
    <w:rsid w:val="00C062F9"/>
    <w:rsid w:val="00C81176"/>
    <w:rsid w:val="00C915DD"/>
    <w:rsid w:val="00CA3C6C"/>
    <w:rsid w:val="00CD5675"/>
    <w:rsid w:val="00CF2FA6"/>
    <w:rsid w:val="00D155D9"/>
    <w:rsid w:val="00D2674A"/>
    <w:rsid w:val="00D3005A"/>
    <w:rsid w:val="00D45B8C"/>
    <w:rsid w:val="00DC4B97"/>
    <w:rsid w:val="00E05A3D"/>
    <w:rsid w:val="00E46AE3"/>
    <w:rsid w:val="00E528D5"/>
    <w:rsid w:val="00E82940"/>
    <w:rsid w:val="00EA46AB"/>
    <w:rsid w:val="00EB138A"/>
    <w:rsid w:val="00EB6AE3"/>
    <w:rsid w:val="00ED3ED0"/>
    <w:rsid w:val="00F01122"/>
    <w:rsid w:val="00F069E4"/>
    <w:rsid w:val="00F41682"/>
    <w:rsid w:val="00F4324B"/>
    <w:rsid w:val="00F7705D"/>
    <w:rsid w:val="00FC6BD2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D374-C54F-40D0-A16B-50D420D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4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0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B2F1-CE7A-4E6B-80F9-213CA505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OLGA</cp:lastModifiedBy>
  <cp:revision>88</cp:revision>
  <cp:lastPrinted>2025-10-22T04:59:00Z</cp:lastPrinted>
  <dcterms:created xsi:type="dcterms:W3CDTF">2022-09-22T11:06:00Z</dcterms:created>
  <dcterms:modified xsi:type="dcterms:W3CDTF">2025-10-28T10:02:00Z</dcterms:modified>
</cp:coreProperties>
</file>